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82" w:rsidRDefault="00104FB1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ais são as principais funcionalidades listadas na descrição</w:t>
      </w:r>
    </w:p>
    <w:p w:rsidR="001763C4" w:rsidRDefault="001763C4" w:rsidP="001763C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squisar passagens</w:t>
      </w:r>
    </w:p>
    <w:p w:rsidR="001763C4" w:rsidRDefault="001763C4" w:rsidP="001763C4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dade ou aeroporto de origem e destino (ou so origem)</w:t>
      </w:r>
    </w:p>
    <w:p w:rsidR="001763C4" w:rsidRDefault="001763C4" w:rsidP="001763C4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 de partida e de retorno (se for o caso)</w:t>
      </w:r>
    </w:p>
    <w:p w:rsidR="001763C4" w:rsidRDefault="001763C4" w:rsidP="001763C4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antidade de passageiros</w:t>
      </w:r>
    </w:p>
    <w:p w:rsidR="001763C4" w:rsidRDefault="001763C4" w:rsidP="001763C4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 a cidade não tiver aeroporto , considerar o aeroporto mais proximo</w:t>
      </w:r>
    </w:p>
    <w:p w:rsidR="001763C4" w:rsidRDefault="001763C4" w:rsidP="001763C4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e pesquisar por multiplos destinos</w:t>
      </w:r>
    </w:p>
    <w:p w:rsidR="0023683A" w:rsidRDefault="0023683A" w:rsidP="001763C4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e selecionar uma classe de voo</w:t>
      </w:r>
    </w:p>
    <w:p w:rsidR="001763C4" w:rsidRDefault="001763C4" w:rsidP="001763C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ar passagens</w:t>
      </w:r>
    </w:p>
    <w:p w:rsidR="0023683A" w:rsidRDefault="0023683A" w:rsidP="001763C4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trar resultado de busca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antidade de escalas (zero, um ou duas ou mais)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ress aereas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rno de partida (manha,tarde,noite)</w:t>
      </w:r>
    </w:p>
    <w:p w:rsidR="0023683A" w:rsidRDefault="0023683A" w:rsidP="0023683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denar resultado de busca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rario de partida ou chegada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uração total do voo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r menor preço</w:t>
      </w:r>
    </w:p>
    <w:p w:rsidR="0023683A" w:rsidRPr="0023683A" w:rsidRDefault="0023683A" w:rsidP="0023683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ibir detalhes do voo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me da empresa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uração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antidade de escalas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mpo de cada escala (e o local de cada escala)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ço total</w:t>
      </w:r>
    </w:p>
    <w:p w:rsidR="0088279C" w:rsidRDefault="0088279C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r trecho</w:t>
      </w:r>
    </w:p>
    <w:p w:rsidR="0088279C" w:rsidRDefault="0088279C" w:rsidP="0088279C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uração</w:t>
      </w:r>
    </w:p>
    <w:p w:rsidR="0088279C" w:rsidRDefault="0088279C" w:rsidP="0088279C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me da empresa</w:t>
      </w:r>
    </w:p>
    <w:p w:rsidR="0088279C" w:rsidRDefault="0088279C" w:rsidP="0088279C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 aeroporto de origem e de destino</w:t>
      </w:r>
    </w:p>
    <w:p w:rsidR="0088279C" w:rsidRDefault="0088279C" w:rsidP="0088279C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rario de partida e chegada</w:t>
      </w:r>
    </w:p>
    <w:p w:rsidR="0088279C" w:rsidRDefault="0088279C" w:rsidP="0088279C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classe</w:t>
      </w:r>
    </w:p>
    <w:p w:rsidR="0088279C" w:rsidRDefault="0088279C" w:rsidP="0088279C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aeronave</w:t>
      </w:r>
    </w:p>
    <w:p w:rsidR="0088279C" w:rsidRPr="0088279C" w:rsidRDefault="0088279C" w:rsidP="0088279C">
      <w:pPr>
        <w:pStyle w:val="PargrafodaLista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centual medio de atraso</w:t>
      </w:r>
    </w:p>
    <w:p w:rsidR="0023683A" w:rsidRDefault="0023683A" w:rsidP="0023683A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 aeroporto de origem e de destino</w:t>
      </w:r>
    </w:p>
    <w:p w:rsidR="0088279C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ter Usuarios no sistemas</w:t>
      </w:r>
    </w:p>
    <w:p w:rsidR="0088279C" w:rsidRDefault="0088279C" w:rsidP="0088279C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me completo</w:t>
      </w:r>
    </w:p>
    <w:p w:rsidR="0088279C" w:rsidRDefault="0088279C" w:rsidP="0088279C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cumento de identificação (para viagens internacionais , passaporte)</w:t>
      </w:r>
    </w:p>
    <w:p w:rsidR="0088279C" w:rsidRDefault="0088279C" w:rsidP="0088279C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ata de nascimento</w:t>
      </w:r>
    </w:p>
    <w:p w:rsidR="0088279C" w:rsidRDefault="0088279C" w:rsidP="0088279C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cionalidade</w:t>
      </w:r>
    </w:p>
    <w:p w:rsidR="0088279C" w:rsidRDefault="0088279C" w:rsidP="0088279C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umero para contato (com codigo do pais)</w:t>
      </w:r>
    </w:p>
    <w:p w:rsidR="0088279C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fetuar pagamento</w:t>
      </w:r>
    </w:p>
    <w:p w:rsidR="0088279C" w:rsidRDefault="0088279C" w:rsidP="0088279C">
      <w:pPr>
        <w:pStyle w:val="PargrafodaList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e ser paypal ou cartão de credito</w:t>
      </w:r>
    </w:p>
    <w:p w:rsidR="0088279C" w:rsidRPr="0023683A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renciar empresas aereas cadastradas no sistema</w:t>
      </w:r>
    </w:p>
    <w:p w:rsidR="00104FB1" w:rsidRDefault="00104FB1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dentificar </w:t>
      </w:r>
      <w:r w:rsidR="001763C4">
        <w:rPr>
          <w:sz w:val="28"/>
          <w:szCs w:val="28"/>
        </w:rPr>
        <w:t xml:space="preserve"> quais seriam os principais atores do sistema</w:t>
      </w:r>
    </w:p>
    <w:p w:rsidR="0088279C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</w:p>
    <w:p w:rsidR="0088279C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ministrador</w:t>
      </w:r>
    </w:p>
    <w:p w:rsidR="0088279C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resa aérea</w:t>
      </w:r>
    </w:p>
    <w:p w:rsidR="0088279C" w:rsidRDefault="0088279C" w:rsidP="0088279C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stema Intermediario de pagamento</w:t>
      </w:r>
    </w:p>
    <w:p w:rsidR="0088279C" w:rsidRPr="00A06DCA" w:rsidRDefault="0088279C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istema do paypal</w:t>
      </w:r>
    </w:p>
    <w:p w:rsidR="00104FB1" w:rsidRDefault="001763C4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icar quais seriam os principais casos de uso</w:t>
      </w:r>
    </w:p>
    <w:p w:rsid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squisar passagens de ida e volta</w:t>
      </w:r>
    </w:p>
    <w:p w:rsid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squisar passagens considerando multiplos destinos</w:t>
      </w:r>
    </w:p>
    <w:p w:rsid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squisar Trechos</w:t>
      </w:r>
    </w:p>
    <w:p w:rsid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ar passagens</w:t>
      </w:r>
    </w:p>
    <w:p w:rsidR="00A06DCA" w:rsidRP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trar resultado de busca</w:t>
      </w:r>
    </w:p>
    <w:p w:rsidR="00A06DCA" w:rsidRP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denar resultado de busca</w:t>
      </w:r>
    </w:p>
    <w:p w:rsidR="00A06DCA" w:rsidRP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ibir detalhes do voo</w:t>
      </w:r>
    </w:p>
    <w:p w:rsidR="00A06DCA" w:rsidRP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ter Usuarios no sistemas</w:t>
      </w:r>
    </w:p>
    <w:p w:rsidR="00A06DCA" w:rsidRP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fetuar pagamento</w:t>
      </w:r>
    </w:p>
    <w:p w:rsidR="00A06DCA" w:rsidRPr="00A06DCA" w:rsidRDefault="00A06DCA" w:rsidP="00A06DCA">
      <w:pPr>
        <w:pStyle w:val="PargrafodaLista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renciar empresas aereas cadastradas no sistema</w:t>
      </w:r>
    </w:p>
    <w:p w:rsidR="00104FB1" w:rsidRDefault="001763C4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iar um diarama de caso de uso</w:t>
      </w:r>
    </w:p>
    <w:p w:rsidR="00104FB1" w:rsidRDefault="001763C4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talhar 2 casos e uso (um crud e um nao crud)</w:t>
      </w:r>
    </w:p>
    <w:p w:rsidR="00104FB1" w:rsidRDefault="001763C4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nsar em requisitos nao funcionais</w:t>
      </w:r>
    </w:p>
    <w:p w:rsidR="001763C4" w:rsidRDefault="001763C4" w:rsidP="00104FB1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nsar em regras de negocio</w:t>
      </w:r>
    </w:p>
    <w:p w:rsidR="0023683A" w:rsidRDefault="0023683A" w:rsidP="0023683A">
      <w:pPr>
        <w:pStyle w:val="PargrafodaLista"/>
        <w:numPr>
          <w:ilvl w:val="1"/>
          <w:numId w:val="1"/>
        </w:numPr>
        <w:rPr>
          <w:sz w:val="28"/>
          <w:szCs w:val="28"/>
        </w:rPr>
      </w:pPr>
      <w:bookmarkStart w:id="0" w:name="_GoBack"/>
      <w:bookmarkEnd w:id="0"/>
    </w:p>
    <w:p w:rsidR="00104FB1" w:rsidRDefault="00104FB1" w:rsidP="00104FB1">
      <w:pPr>
        <w:rPr>
          <w:sz w:val="28"/>
          <w:szCs w:val="28"/>
        </w:rPr>
      </w:pPr>
    </w:p>
    <w:p w:rsidR="00104FB1" w:rsidRPr="00104FB1" w:rsidRDefault="00104FB1" w:rsidP="00104FB1">
      <w:pPr>
        <w:rPr>
          <w:sz w:val="28"/>
          <w:szCs w:val="28"/>
        </w:rPr>
      </w:pPr>
    </w:p>
    <w:sectPr w:rsidR="00104FB1" w:rsidRPr="00104FB1" w:rsidSect="00D021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6AD7"/>
    <w:multiLevelType w:val="hybridMultilevel"/>
    <w:tmpl w:val="B874A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1309E4"/>
    <w:rsid w:val="00104FB1"/>
    <w:rsid w:val="001309E4"/>
    <w:rsid w:val="001763C4"/>
    <w:rsid w:val="00207DC0"/>
    <w:rsid w:val="002262E7"/>
    <w:rsid w:val="0023683A"/>
    <w:rsid w:val="00463FC8"/>
    <w:rsid w:val="004D03CD"/>
    <w:rsid w:val="0088279C"/>
    <w:rsid w:val="00A06DCA"/>
    <w:rsid w:val="00D0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4F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BFF9-D746-41DE-8D37-ADABC348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igueroa</dc:creator>
  <cp:lastModifiedBy>JOSE</cp:lastModifiedBy>
  <cp:revision>2</cp:revision>
  <dcterms:created xsi:type="dcterms:W3CDTF">2015-09-27T15:13:00Z</dcterms:created>
  <dcterms:modified xsi:type="dcterms:W3CDTF">2015-09-27T15:13:00Z</dcterms:modified>
</cp:coreProperties>
</file>